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5150" w:rsidRDefault="00DD5150" w:rsidP="00F46C05"/>
    <w:p w:rsidR="00F93C82" w:rsidRDefault="00F93C82" w:rsidP="00F46C05">
      <w:r>
        <w:rPr>
          <w:noProof/>
          <w:lang w:eastAsia="es-CO"/>
        </w:rPr>
        <w:drawing>
          <wp:inline distT="0" distB="0" distL="0" distR="0" wp14:anchorId="3405D660" wp14:editId="2AB81D86">
            <wp:extent cx="5505450" cy="36671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1" w:rsidRDefault="00507031" w:rsidP="00F46C05"/>
    <w:p w:rsidR="00507031" w:rsidRDefault="00507031" w:rsidP="00F46C05">
      <w:r>
        <w:rPr>
          <w:noProof/>
          <w:lang w:eastAsia="es-CO"/>
        </w:rPr>
        <w:lastRenderedPageBreak/>
        <w:drawing>
          <wp:inline distT="0" distB="0" distL="0" distR="0" wp14:anchorId="56868520" wp14:editId="09312C47">
            <wp:extent cx="3962400" cy="56197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1" w:rsidRDefault="00507031" w:rsidP="00F46C05">
      <w:r>
        <w:rPr>
          <w:noProof/>
          <w:lang w:eastAsia="es-CO"/>
        </w:rPr>
        <w:drawing>
          <wp:inline distT="0" distB="0" distL="0" distR="0" wp14:anchorId="7A2CBABF" wp14:editId="773305CE">
            <wp:extent cx="5076825" cy="19050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1" w:rsidRDefault="00507031" w:rsidP="00F46C05"/>
    <w:p w:rsidR="00507031" w:rsidRDefault="00887B09" w:rsidP="00F46C05">
      <w:r>
        <w:rPr>
          <w:noProof/>
          <w:lang w:eastAsia="es-CO"/>
        </w:rPr>
        <w:lastRenderedPageBreak/>
        <w:drawing>
          <wp:inline distT="0" distB="0" distL="0" distR="0" wp14:anchorId="4167E658" wp14:editId="5F0CA2DA">
            <wp:extent cx="3533775" cy="17049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031" w:rsidRDefault="00404EC8" w:rsidP="00F46C05">
      <w:r>
        <w:rPr>
          <w:noProof/>
          <w:lang w:eastAsia="es-CO"/>
        </w:rPr>
        <w:lastRenderedPageBreak/>
        <w:drawing>
          <wp:inline distT="0" distB="0" distL="0" distR="0" wp14:anchorId="66A0F7D5" wp14:editId="3E8EE944">
            <wp:extent cx="5612130" cy="15741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2058D7AB" wp14:editId="7319A488">
            <wp:extent cx="5612130" cy="40087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4B888D0" wp14:editId="79276DF6">
            <wp:extent cx="5612130" cy="165036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EC8" w:rsidRDefault="00404EC8" w:rsidP="00F46C05">
      <w:r>
        <w:rPr>
          <w:noProof/>
          <w:lang w:eastAsia="es-CO"/>
        </w:rPr>
        <w:lastRenderedPageBreak/>
        <w:drawing>
          <wp:inline distT="0" distB="0" distL="0" distR="0" wp14:anchorId="5A18E68E" wp14:editId="201832BE">
            <wp:extent cx="5612130" cy="5009515"/>
            <wp:effectExtent l="0" t="0" r="7620" b="63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158E8EF" wp14:editId="2B0744E5">
            <wp:extent cx="4152900" cy="2667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3BDF89B9" wp14:editId="6FBB6188">
            <wp:extent cx="4048125" cy="2552700"/>
            <wp:effectExtent l="0" t="0" r="952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09" w:rsidRDefault="00887B09" w:rsidP="00F46C05">
      <w:r>
        <w:rPr>
          <w:noProof/>
          <w:lang w:eastAsia="es-CO"/>
        </w:rPr>
        <w:drawing>
          <wp:inline distT="0" distB="0" distL="0" distR="0" wp14:anchorId="616183A4" wp14:editId="5EB509C2">
            <wp:extent cx="3190875" cy="6572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021A89CD" wp14:editId="6257BA7E">
            <wp:extent cx="3486150" cy="1219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9E" w:rsidRDefault="00C53B9E" w:rsidP="00F46C05"/>
    <w:p w:rsidR="00C53B9E" w:rsidRDefault="00C53B9E" w:rsidP="00F46C05"/>
    <w:p w:rsidR="00C53B9E" w:rsidRDefault="00C53B9E" w:rsidP="00F46C05"/>
    <w:p w:rsidR="00C53B9E" w:rsidRDefault="00C53B9E" w:rsidP="00F46C05"/>
    <w:p w:rsidR="00C53B9E" w:rsidRDefault="00C53B9E" w:rsidP="00F46C05"/>
    <w:p w:rsidR="00C53B9E" w:rsidRDefault="00C53B9E" w:rsidP="00F46C05"/>
    <w:p w:rsidR="00C53B9E" w:rsidRDefault="00C53B9E" w:rsidP="00F46C05"/>
    <w:p w:rsidR="00404EC8" w:rsidRDefault="00404EC8" w:rsidP="00F46C05"/>
    <w:p w:rsidR="00C53B9E" w:rsidRDefault="00C53B9E" w:rsidP="00F46C05">
      <w:r>
        <w:rPr>
          <w:noProof/>
          <w:lang w:eastAsia="es-CO"/>
        </w:rPr>
        <w:lastRenderedPageBreak/>
        <w:drawing>
          <wp:inline distT="0" distB="0" distL="0" distR="0" wp14:anchorId="68D9D226" wp14:editId="451FB865">
            <wp:extent cx="5612130" cy="273748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1552F45C" wp14:editId="786F45B2">
            <wp:extent cx="5612130" cy="303212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327E0558" wp14:editId="62920826">
            <wp:extent cx="5612130" cy="3916045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484BD339" wp14:editId="480539C1">
            <wp:extent cx="5438775" cy="48482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280CC268" wp14:editId="6519E9AD">
            <wp:extent cx="5612130" cy="5345430"/>
            <wp:effectExtent l="0" t="0" r="762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56BD7E97" wp14:editId="2A916B77">
            <wp:extent cx="5612130" cy="42932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9E" w:rsidRDefault="00C53B9E" w:rsidP="00F46C05">
      <w:r>
        <w:rPr>
          <w:noProof/>
          <w:lang w:eastAsia="es-CO"/>
        </w:rPr>
        <w:lastRenderedPageBreak/>
        <w:drawing>
          <wp:inline distT="0" distB="0" distL="0" distR="0" wp14:anchorId="4F5EEE38" wp14:editId="3A3A2ACF">
            <wp:extent cx="4171950" cy="538162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B9E" w:rsidRDefault="00C53B9E" w:rsidP="00F46C05">
      <w:r>
        <w:rPr>
          <w:noProof/>
          <w:lang w:eastAsia="es-CO"/>
        </w:rPr>
        <w:drawing>
          <wp:inline distT="0" distB="0" distL="0" distR="0" wp14:anchorId="2BC4FB3E" wp14:editId="4AF76E26">
            <wp:extent cx="4591050" cy="17526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B09" w:rsidRPr="00F46C05" w:rsidRDefault="00887B09" w:rsidP="00F46C05">
      <w:r>
        <w:rPr>
          <w:noProof/>
          <w:lang w:eastAsia="es-CO"/>
        </w:rPr>
        <w:lastRenderedPageBreak/>
        <w:drawing>
          <wp:inline distT="0" distB="0" distL="0" distR="0" wp14:anchorId="0D5830AB" wp14:editId="7D628393">
            <wp:extent cx="3686175" cy="223837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87B09" w:rsidRPr="00F46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2736E"/>
    <w:rsid w:val="000301FA"/>
    <w:rsid w:val="00035E9E"/>
    <w:rsid w:val="00041BE3"/>
    <w:rsid w:val="00082717"/>
    <w:rsid w:val="000A4E65"/>
    <w:rsid w:val="00113610"/>
    <w:rsid w:val="0011799D"/>
    <w:rsid w:val="00160C9D"/>
    <w:rsid w:val="00161831"/>
    <w:rsid w:val="001D43D3"/>
    <w:rsid w:val="002D5CF4"/>
    <w:rsid w:val="00370652"/>
    <w:rsid w:val="003817FA"/>
    <w:rsid w:val="003928FD"/>
    <w:rsid w:val="00400614"/>
    <w:rsid w:val="00404EC8"/>
    <w:rsid w:val="0048107A"/>
    <w:rsid w:val="00486140"/>
    <w:rsid w:val="00487D4F"/>
    <w:rsid w:val="00507031"/>
    <w:rsid w:val="005426B5"/>
    <w:rsid w:val="005B2BD7"/>
    <w:rsid w:val="005E0251"/>
    <w:rsid w:val="005E67B8"/>
    <w:rsid w:val="005E7278"/>
    <w:rsid w:val="006777B5"/>
    <w:rsid w:val="006A6793"/>
    <w:rsid w:val="006B0699"/>
    <w:rsid w:val="006B1D10"/>
    <w:rsid w:val="006F3FAA"/>
    <w:rsid w:val="007039FD"/>
    <w:rsid w:val="00705E58"/>
    <w:rsid w:val="007421DB"/>
    <w:rsid w:val="007A04A5"/>
    <w:rsid w:val="007A7DC6"/>
    <w:rsid w:val="007B1145"/>
    <w:rsid w:val="007B392E"/>
    <w:rsid w:val="007C2EA8"/>
    <w:rsid w:val="007F0088"/>
    <w:rsid w:val="0082037F"/>
    <w:rsid w:val="00833369"/>
    <w:rsid w:val="00887B09"/>
    <w:rsid w:val="0094391B"/>
    <w:rsid w:val="009B10A5"/>
    <w:rsid w:val="009C0AD8"/>
    <w:rsid w:val="009D1C6A"/>
    <w:rsid w:val="00A23C9E"/>
    <w:rsid w:val="00A27870"/>
    <w:rsid w:val="00A977EA"/>
    <w:rsid w:val="00AA4E17"/>
    <w:rsid w:val="00AB63AE"/>
    <w:rsid w:val="00B40BFB"/>
    <w:rsid w:val="00B608C0"/>
    <w:rsid w:val="00BA3696"/>
    <w:rsid w:val="00BA5D25"/>
    <w:rsid w:val="00BF62F8"/>
    <w:rsid w:val="00C531FE"/>
    <w:rsid w:val="00C53B9E"/>
    <w:rsid w:val="00C56065"/>
    <w:rsid w:val="00C654F4"/>
    <w:rsid w:val="00CE054A"/>
    <w:rsid w:val="00D03C75"/>
    <w:rsid w:val="00D4422F"/>
    <w:rsid w:val="00D509B4"/>
    <w:rsid w:val="00D821F5"/>
    <w:rsid w:val="00DC633D"/>
    <w:rsid w:val="00DD5150"/>
    <w:rsid w:val="00E336FB"/>
    <w:rsid w:val="00E9275E"/>
    <w:rsid w:val="00EA741B"/>
    <w:rsid w:val="00EF6476"/>
    <w:rsid w:val="00F45519"/>
    <w:rsid w:val="00F46C05"/>
    <w:rsid w:val="00F54D96"/>
    <w:rsid w:val="00F63753"/>
    <w:rsid w:val="00F93C82"/>
    <w:rsid w:val="00FB12B9"/>
    <w:rsid w:val="00FB3B31"/>
    <w:rsid w:val="00FC23C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9444-B1D2-4D9F-A064-2A2B576D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3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10</cp:revision>
  <dcterms:created xsi:type="dcterms:W3CDTF">2016-04-13T16:01:00Z</dcterms:created>
  <dcterms:modified xsi:type="dcterms:W3CDTF">2016-04-13T17:18:00Z</dcterms:modified>
</cp:coreProperties>
</file>